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777C20E" w:rsidR="001C1BF9" w:rsidRPr="00157811" w:rsidRDefault="004536D8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-259</w:t>
            </w:r>
          </w:p>
        </w:tc>
      </w:tr>
      <w:tr w:rsidR="0098086D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6839CBE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B4F39" w14:textId="77777777" w:rsidR="0098086D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3CD53FF8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(КОНСУЛЬТАЦІЯ)         16.00</w:t>
            </w: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430E90">
                <w:rPr>
                  <w:rStyle w:val="a4"/>
                  <w:rFonts w:ascii="Times New Roman" w:hAnsi="Times New Roman" w:cs="Times New Roman"/>
                </w:rPr>
                <w:t>https://meet.google.com/msx-zxwy-xea</w:t>
              </w:r>
            </w:hyperlink>
          </w:p>
        </w:tc>
      </w:tr>
      <w:tr w:rsidR="0098086D" w:rsidRPr="0082369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EB753D9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1F73" w14:textId="77777777" w:rsidR="0098086D" w:rsidRPr="00430E90" w:rsidRDefault="0098086D" w:rsidP="009808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23B9D2E4" w14:textId="28D1A803" w:rsidR="0098086D" w:rsidRPr="00430E90" w:rsidRDefault="0098086D" w:rsidP="009808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        9.00</w:t>
            </w: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430E90">
                <w:rPr>
                  <w:rStyle w:val="a4"/>
                  <w:rFonts w:ascii="Times New Roman" w:hAnsi="Times New Roman" w:cs="Times New Roman"/>
                </w:rPr>
                <w:t>https://meet.google.com/msx-zxwy-xea</w:t>
              </w:r>
            </w:hyperlink>
          </w:p>
        </w:tc>
      </w:tr>
      <w:tr w:rsidR="0098086D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9AA81B6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8086D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54B771F5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AFAC5" w14:textId="77777777" w:rsidR="0098086D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003D5" w14:textId="1B959832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    (КОНСУЛЬТАЦІЯ)        16.00</w:t>
            </w: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430E90">
                <w:rPr>
                  <w:rStyle w:val="a4"/>
                  <w:rFonts w:ascii="Times New Roman" w:hAnsi="Times New Roman" w:cs="Times New Roman"/>
                </w:rPr>
                <w:t>https://meet.google.com/typ-hquv-swo</w:t>
              </w:r>
            </w:hyperlink>
          </w:p>
        </w:tc>
      </w:tr>
      <w:tr w:rsidR="0098086D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D3928A5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A2ACF" w14:textId="522DA5BC" w:rsidR="0098086D" w:rsidRPr="00430E90" w:rsidRDefault="0098086D" w:rsidP="009808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хнологія ділового спілкування </w:t>
            </w:r>
          </w:p>
          <w:p w14:paraId="45E55826" w14:textId="46D65505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             9.00</w:t>
            </w: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430E90">
                <w:rPr>
                  <w:rStyle w:val="a4"/>
                  <w:rFonts w:ascii="Times New Roman" w:hAnsi="Times New Roman" w:cs="Times New Roman"/>
                </w:rPr>
                <w:t>https://meet.google.com/typ-hquv-swo</w:t>
              </w:r>
            </w:hyperlink>
          </w:p>
        </w:tc>
      </w:tr>
      <w:tr w:rsidR="0098086D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6598CDC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8086D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FF3B7E3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086D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3060164A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5C37A" w14:textId="77777777" w:rsidR="0098086D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7E3CF67" w14:textId="438E2BA6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ИМОВА    (КОНСУЛЬТАЦІЯ)        16.00</w:t>
            </w: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430E9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meet.google.com/apt-hjcn-fup</w:t>
              </w:r>
            </w:hyperlink>
          </w:p>
        </w:tc>
      </w:tr>
      <w:tr w:rsidR="0098086D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5132D6C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060FD" w14:textId="4DAE9394" w:rsidR="0098086D" w:rsidRPr="00430E90" w:rsidRDefault="0098086D" w:rsidP="009808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економіка</w:t>
            </w:r>
          </w:p>
          <w:p w14:paraId="12686094" w14:textId="4E32E4D3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ИМОВА              9.00</w:t>
            </w:r>
            <w:r w:rsidRPr="00430E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430E9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meet.google.com/apt-hjcn-fup</w:t>
              </w:r>
            </w:hyperlink>
          </w:p>
        </w:tc>
      </w:tr>
      <w:tr w:rsidR="0098086D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4D94E96A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137D2733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8086D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BDAC88D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4355822E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8086D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0239705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98086D" w:rsidRPr="00B348CA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98086D" w:rsidRPr="00430E90" w:rsidRDefault="0098086D" w:rsidP="0098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5AF358B" w:rsidR="00C13503" w:rsidRPr="001C1BF9" w:rsidRDefault="00430E9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1773F"/>
    <w:rsid w:val="00255606"/>
    <w:rsid w:val="002576C4"/>
    <w:rsid w:val="002A4E4E"/>
    <w:rsid w:val="002E1A41"/>
    <w:rsid w:val="002E6916"/>
    <w:rsid w:val="00314672"/>
    <w:rsid w:val="00327205"/>
    <w:rsid w:val="003B3AA0"/>
    <w:rsid w:val="003D657C"/>
    <w:rsid w:val="003E7884"/>
    <w:rsid w:val="00422E55"/>
    <w:rsid w:val="00430E90"/>
    <w:rsid w:val="004536D8"/>
    <w:rsid w:val="004609F3"/>
    <w:rsid w:val="0049193B"/>
    <w:rsid w:val="004B640D"/>
    <w:rsid w:val="004F31EA"/>
    <w:rsid w:val="00511520"/>
    <w:rsid w:val="00564FBE"/>
    <w:rsid w:val="005A44E9"/>
    <w:rsid w:val="0062577C"/>
    <w:rsid w:val="00673B9F"/>
    <w:rsid w:val="00786518"/>
    <w:rsid w:val="007F1A03"/>
    <w:rsid w:val="00823691"/>
    <w:rsid w:val="008C0A85"/>
    <w:rsid w:val="008D7171"/>
    <w:rsid w:val="008E00D8"/>
    <w:rsid w:val="008F4D8A"/>
    <w:rsid w:val="009452C0"/>
    <w:rsid w:val="00975FA3"/>
    <w:rsid w:val="0098086D"/>
    <w:rsid w:val="00990A34"/>
    <w:rsid w:val="009D7B47"/>
    <w:rsid w:val="009F6BF3"/>
    <w:rsid w:val="00A07C72"/>
    <w:rsid w:val="00A22E81"/>
    <w:rsid w:val="00A403E9"/>
    <w:rsid w:val="00A930B5"/>
    <w:rsid w:val="00AB1750"/>
    <w:rsid w:val="00AC37C3"/>
    <w:rsid w:val="00B348CA"/>
    <w:rsid w:val="00B57810"/>
    <w:rsid w:val="00B66B40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D231ED"/>
    <w:rsid w:val="00D61F91"/>
    <w:rsid w:val="00D67792"/>
    <w:rsid w:val="00D93006"/>
    <w:rsid w:val="00DC3109"/>
    <w:rsid w:val="00DE2D79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FC5C2576-673C-4C4E-8F59-363B6769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p-hquv-sw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typ-hquv-sw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%2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msx-zxwy-xea%20" TargetMode="External"/><Relationship Id="rId10" Type="http://schemas.openxmlformats.org/officeDocument/2006/relationships/hyperlink" Target="https://meet.google.com/apt-hjcn-f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pt-hjcn-f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63F9-FE01-40DB-A301-2AF5865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22-11-14T08:48:00Z</dcterms:created>
  <dcterms:modified xsi:type="dcterms:W3CDTF">2022-11-30T11:18:00Z</dcterms:modified>
</cp:coreProperties>
</file>